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es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0 Sunset Mannheim Road, Des Plaines,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w.wes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60908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